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นาสิงห์ 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AE473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AD13C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E473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AE4730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สิงห์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3"/>
        <w:gridCol w:w="3544"/>
        <w:gridCol w:w="2126"/>
      </w:tblGrid>
      <w:tr w:rsidR="00FC4A99" w:rsidRPr="00853008" w:rsidTr="006018C0">
        <w:tc>
          <w:tcPr>
            <w:tcW w:w="1008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3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126" w:type="dxa"/>
          </w:tcPr>
          <w:p w:rsidR="00132A21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นาเวียง</w:t>
            </w:r>
          </w:p>
        </w:tc>
      </w:tr>
      <w:tr w:rsidR="00132A21" w:rsidRPr="00853008" w:rsidTr="006018C0">
        <w:tc>
          <w:tcPr>
            <w:tcW w:w="1008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544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126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:rsidR="00FC4A99" w:rsidRDefault="00FC4A99" w:rsidP="00FC4A99">
      <w:pPr>
        <w:rPr>
          <w:rFonts w:ascii="TH SarabunIT๙" w:hAnsi="TH SarabunIT๙" w:cs="TH SarabunIT๙"/>
          <w:sz w:val="32"/>
          <w:szCs w:val="32"/>
        </w:rPr>
      </w:pPr>
    </w:p>
    <w:p w:rsidR="00F53D81" w:rsidRPr="00853008" w:rsidRDefault="00F53D81" w:rsidP="00FC4A99">
      <w:pPr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FC4A99" w:rsidRPr="00853008" w:rsidTr="006018C0">
        <w:tc>
          <w:tcPr>
            <w:tcW w:w="959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C4A99" w:rsidRPr="00853008" w:rsidRDefault="00FC4A99" w:rsidP="00601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32A21" w:rsidRPr="00853008" w:rsidTr="006018C0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132A21" w:rsidRDefault="00132A21" w:rsidP="00132A2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132A21" w:rsidRPr="00853008" w:rsidTr="006018C0">
        <w:tc>
          <w:tcPr>
            <w:tcW w:w="959" w:type="dxa"/>
          </w:tcPr>
          <w:p w:rsidR="00132A21" w:rsidRPr="00853008" w:rsidRDefault="00132A21" w:rsidP="00132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132A21" w:rsidRPr="00853008" w:rsidRDefault="00132A21" w:rsidP="00132A2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132A21" w:rsidRPr="00853008" w:rsidRDefault="00132A21" w:rsidP="00132A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AE4730" w:rsidRPr="00853008" w:rsidTr="006018C0">
        <w:tc>
          <w:tcPr>
            <w:tcW w:w="959" w:type="dxa"/>
          </w:tcPr>
          <w:p w:rsidR="00AE4730" w:rsidRDefault="00AE4730" w:rsidP="00AE4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AE4730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นันทา</w:t>
            </w:r>
          </w:p>
        </w:tc>
        <w:tc>
          <w:tcPr>
            <w:tcW w:w="3119" w:type="dxa"/>
          </w:tcPr>
          <w:p w:rsidR="00AE4730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</w:tcPr>
          <w:p w:rsidR="00AE4730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นันทา</w:t>
            </w:r>
          </w:p>
        </w:tc>
      </w:tr>
      <w:tr w:rsidR="00AE4730" w:rsidRPr="00853008" w:rsidTr="006018C0">
        <w:tc>
          <w:tcPr>
            <w:tcW w:w="959" w:type="dxa"/>
          </w:tcPr>
          <w:p w:rsidR="00AE4730" w:rsidRPr="00853008" w:rsidRDefault="00AE4730" w:rsidP="00AE47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นเพ็ญ ฉั่นพัฒนาพงศ์</w:t>
            </w:r>
          </w:p>
        </w:tc>
        <w:tc>
          <w:tcPr>
            <w:tcW w:w="3119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268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พ็ญ ฉั่นพัฒนาพงศ์</w:t>
            </w:r>
          </w:p>
        </w:tc>
      </w:tr>
      <w:tr w:rsidR="00AE4730" w:rsidRPr="00853008" w:rsidTr="006018C0">
        <w:tc>
          <w:tcPr>
            <w:tcW w:w="959" w:type="dxa"/>
          </w:tcPr>
          <w:p w:rsidR="00AE4730" w:rsidRDefault="00AE4730" w:rsidP="00AE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AE4730" w:rsidRPr="00853008" w:rsidTr="006018C0">
        <w:tc>
          <w:tcPr>
            <w:tcW w:w="959" w:type="dxa"/>
          </w:tcPr>
          <w:p w:rsidR="00AE4730" w:rsidRPr="00853008" w:rsidRDefault="00AE4730" w:rsidP="00AE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ริชาติ ใจศรี</w:t>
            </w:r>
          </w:p>
        </w:tc>
        <w:tc>
          <w:tcPr>
            <w:tcW w:w="3119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ิชาติ ใจศรี</w:t>
            </w:r>
          </w:p>
        </w:tc>
      </w:tr>
      <w:tr w:rsidR="00AE4730" w:rsidRPr="00853008" w:rsidTr="006018C0">
        <w:tc>
          <w:tcPr>
            <w:tcW w:w="959" w:type="dxa"/>
          </w:tcPr>
          <w:p w:rsidR="00AE4730" w:rsidRPr="00853008" w:rsidRDefault="00AE4730" w:rsidP="00AE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การศึกษาฯ</w:t>
            </w:r>
          </w:p>
        </w:tc>
        <w:tc>
          <w:tcPr>
            <w:tcW w:w="2268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AE4730" w:rsidRPr="00853008" w:rsidTr="006018C0">
        <w:tc>
          <w:tcPr>
            <w:tcW w:w="959" w:type="dxa"/>
          </w:tcPr>
          <w:p w:rsidR="00AE4730" w:rsidRPr="005B1DE9" w:rsidRDefault="00AE4730" w:rsidP="00AE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าธารณสุขฯ</w:t>
            </w:r>
          </w:p>
        </w:tc>
        <w:tc>
          <w:tcPr>
            <w:tcW w:w="2268" w:type="dxa"/>
          </w:tcPr>
          <w:p w:rsidR="00AE4730" w:rsidRPr="00853008" w:rsidRDefault="00AE4730" w:rsidP="00AE47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</w:tbl>
    <w:p w:rsidR="00DB7449" w:rsidRDefault="00DB7449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3D81" w:rsidRDefault="00F53D8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794" w:rsidRDefault="00AC1794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2A21" w:rsidRDefault="00132A21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A0080" w:rsidRPr="00AE0B3E" w:rsidRDefault="00DB7449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F53D8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F53D81" w:rsidRPr="00F64C25" w:rsidRDefault="003A0080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าศเรียก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สภาองค์การบริหารส่วนตำบลนาสิงห์ สมัยสามัญ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4 ประจำ</w:t>
      </w:r>
      <w:r w:rsidR="00F53D81"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 </w:t>
      </w:r>
      <w:r w:rsidR="00F53D81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5</w:t>
      </w:r>
      <w:r w:rsidR="00F53D81"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F53D81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F53D81" w:rsidRPr="00394DA2" w:rsidRDefault="00F53D81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นาสิงห์ ลงวันที่ 20 กันยายน 2565ได้เรียกประชุมสภาองค์การบริหารส่วนตำบล สมัยสามัญ สมัยที่ 4 ประจำปี 2565 เป็นเวลา 15 วัน โดยเริ่มตั้งแต่วันที่ 25 กันยายน ถึง วันที่ 9 ตุลาคม 2565 และได้แจ้งให้สมาชิกทุกท่านทราบไปแล้ว จึงประกาศให้ทราบโดยทั่วกันอีกครั้งหนึ่ง</w:t>
      </w:r>
    </w:p>
    <w:p w:rsidR="00F53D81" w:rsidRPr="00A04BAD" w:rsidRDefault="00F53D81" w:rsidP="00F53D81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ด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สภาองค์การบริหารส่วนตำบลนาสิงห์ สมัยสามัญ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มัยที่ 4            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5</w:t>
      </w:r>
      <w:r w:rsidRPr="00A04B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295D5A" w:rsidRPr="00295D5A" w:rsidRDefault="00F53D81" w:rsidP="00F53D8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A8709F"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 ตุลาคม 2565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ได้นัดประชุมสภา</w:t>
      </w:r>
      <w:bookmarkStart w:id="0" w:name="_GoBack"/>
      <w:bookmarkEnd w:id="0"/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5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 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.00 น. เป็นต้นไป ณ ห้องประชุมองค์การบริหารส่วนตำบลนาสิงห์  รายละเอียดปรากฏตามระเบียบวาระการประชุมฯที่ได้จัดส่งพร้อมกับหนังสือแจ้งนัดประชุมดังกล่าว ให้สมาชิกทุกท่านไปแล้ว</w:t>
      </w:r>
      <w:r w:rsidR="00EB47FC">
        <w:rPr>
          <w:rFonts w:ascii="TH SarabunIT๙" w:hAnsi="TH SarabunIT๙" w:cs="TH SarabunIT๙"/>
          <w:sz w:val="32"/>
          <w:szCs w:val="32"/>
          <w:cs/>
        </w:rPr>
        <w:tab/>
      </w:r>
    </w:p>
    <w:p w:rsidR="006C6123" w:rsidRPr="00AE0B3E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53D81" w:rsidRDefault="003A0080" w:rsidP="00F53D8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ามัญ 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ัยที่ 2</w:t>
      </w:r>
      <w:r w:rsidR="00F53D81"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จำปี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5</w:t>
      </w:r>
      <w:r w:rsidR="00F53D81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มื่อวันที่ </w:t>
      </w:r>
      <w:r w:rsidR="00F53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 กันยายน 2565</w:t>
      </w:r>
    </w:p>
    <w:p w:rsidR="00F53D81" w:rsidRDefault="00F53D81" w:rsidP="00F53D8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ครั้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</w:p>
    <w:p w:rsidR="00F53D81" w:rsidRDefault="00F53D81" w:rsidP="00F53D81">
      <w:pPr>
        <w:ind w:left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E3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="0043410C">
        <w:rPr>
          <w:rFonts w:ascii="TH SarabunIT๙" w:hAnsi="TH SarabunIT๙" w:cs="TH SarabunIT๙" w:hint="cs"/>
          <w:sz w:val="32"/>
          <w:szCs w:val="32"/>
          <w:cs/>
        </w:rPr>
        <w:t>หน้าสำนักงาน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</w:t>
      </w:r>
    </w:p>
    <w:p w:rsidR="00F53D81" w:rsidRDefault="00F53D81" w:rsidP="00F53D81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2225A2" w:rsidRPr="002225A2" w:rsidRDefault="00F53D81" w:rsidP="00F53D81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องค์การบริหารส่วนตำบล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1134C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 ประจำปี 2565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 กันยายน 2565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5A2">
        <w:rPr>
          <w:rFonts w:ascii="TH SarabunIT๙" w:hAnsi="TH SarabunIT๙" w:cs="TH SarabunIT๙" w:hint="cs"/>
          <w:sz w:val="32"/>
          <w:szCs w:val="32"/>
          <w:cs/>
        </w:rPr>
        <w:t>(มติเสียงข้างมาก 7 เสียง และงดออกเสียง 1 เสียง)</w:t>
      </w:r>
    </w:p>
    <w:p w:rsidR="00F53D81" w:rsidRPr="0097431F" w:rsidRDefault="00F53D81" w:rsidP="00F53D81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ทราบ</w:t>
      </w:r>
    </w:p>
    <w:p w:rsidR="00F53D81" w:rsidRPr="00A04BAD" w:rsidRDefault="00F53D81" w:rsidP="00F53D81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A04B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ผ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ตามข้อบัญญัติงบประมาณประจำปี พ.ศ. 2565</w:t>
      </w:r>
    </w:p>
    <w:p w:rsidR="00F53D81" w:rsidRDefault="00F53D81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ายงานผลโครงการตามข้อบัญญัติงบประมาณประจำปี พ.ศ. 2565 ครับ</w:t>
      </w:r>
    </w:p>
    <w:p w:rsidR="0043410C" w:rsidRDefault="0043410C" w:rsidP="0043410C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43410C" w:rsidRDefault="0043410C" w:rsidP="0043410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2598" w:rsidRDefault="00F53D81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2598" w:rsidRPr="00FF5B7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ามข้อบัญญัติงบประมาณประจำปี พ.ศ. 2565</w:t>
      </w:r>
      <w:r w:rsidR="00572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2598" w:rsidRDefault="00F53D81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F5B7B">
        <w:rPr>
          <w:rFonts w:ascii="TH SarabunIT๙" w:hAnsi="TH SarabunIT๙" w:cs="TH SarabunIT๙" w:hint="cs"/>
          <w:sz w:val="32"/>
          <w:szCs w:val="32"/>
          <w:cs/>
        </w:rPr>
        <w:t>มีรายละเอียด ดังนี้</w:t>
      </w:r>
    </w:p>
    <w:p w:rsidR="00572598" w:rsidRDefault="00572598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tbl>
      <w:tblPr>
        <w:tblW w:w="9381" w:type="dxa"/>
        <w:tblLook w:val="04A0" w:firstRow="1" w:lastRow="0" w:firstColumn="1" w:lastColumn="0" w:noHBand="0" w:noVBand="1"/>
      </w:tblPr>
      <w:tblGrid>
        <w:gridCol w:w="805"/>
        <w:gridCol w:w="3092"/>
        <w:gridCol w:w="1854"/>
        <w:gridCol w:w="1344"/>
        <w:gridCol w:w="1143"/>
        <w:gridCol w:w="1143"/>
      </w:tblGrid>
      <w:tr w:rsidR="00572598" w:rsidRPr="00572598" w:rsidTr="003F1215">
        <w:trPr>
          <w:trHeight w:val="384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ลำดับที่ 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โครงการ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งเงิน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ขั้นตอน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572598" w:rsidRPr="00572598" w:rsidTr="003F1215">
        <w:trPr>
          <w:trHeight w:val="384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 งบประมาณ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 ตามสัญญา 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572598" w:rsidRPr="00572598" w:rsidTr="003F1215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ก่อสร้างถนน คสล. หมู่ที่ 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23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225,000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572598" w:rsidRPr="00572598" w:rsidTr="003F1215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ก่อสร้างถนน คสล. หมู่ที่ 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29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285,000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572598" w:rsidRPr="00572598" w:rsidTr="0043410C">
        <w:trPr>
          <w:trHeight w:val="5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ปรับปรุงระบบประปา หมู่ที่ 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34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340,000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572598">
              <w:rPr>
                <w:rFonts w:ascii="TH SarabunIT๙" w:eastAsia="Times New Roman" w:hAnsi="TH SarabunIT๙" w:cs="TH SarabunIT๙"/>
                <w:color w:val="FF0000"/>
              </w:rPr>
              <w:t> </w:t>
            </w:r>
          </w:p>
        </w:tc>
      </w:tr>
      <w:tr w:rsidR="00572598" w:rsidRPr="00572598" w:rsidTr="003F1215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ก่อสร้างถนน คสล. หมู่ที่ 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97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  97,000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572598" w:rsidRPr="00572598" w:rsidTr="003F1215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เจาะบ่อบาดาล ม.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27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270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572598">
              <w:rPr>
                <w:rFonts w:ascii="TH SarabunIT๙" w:eastAsia="Times New Roman" w:hAnsi="TH SarabunIT๙" w:cs="TH SarabunIT๙"/>
                <w:color w:val="FF0000"/>
              </w:rPr>
              <w:t> </w:t>
            </w:r>
          </w:p>
        </w:tc>
      </w:tr>
      <w:tr w:rsidR="00572598" w:rsidRPr="00572598" w:rsidTr="0043410C">
        <w:trPr>
          <w:trHeight w:val="49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ปรับปรุงซ่อมแซมเมรุ หมู่ที่ 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30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300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572598" w:rsidRPr="00572598" w:rsidTr="0043410C">
        <w:trPr>
          <w:trHeight w:val="4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  <w:cs/>
              </w:rPr>
              <w:t>โครงการซ่อมแซมถนนลูกรังสายโคกมน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</w:rPr>
              <w:t>6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</w:rPr>
              <w:t xml:space="preserve">      60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572598">
              <w:rPr>
                <w:rFonts w:ascii="TH SarabunIT๙" w:eastAsia="Times New Roman" w:hAnsi="TH SarabunIT๙" w:cs="TH SarabunIT๙"/>
                <w:color w:val="FF0000"/>
              </w:rPr>
              <w:t> </w:t>
            </w:r>
          </w:p>
        </w:tc>
      </w:tr>
      <w:tr w:rsidR="00572598" w:rsidRPr="00572598" w:rsidTr="0043410C">
        <w:trPr>
          <w:trHeight w:val="5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  <w:cs/>
              </w:rPr>
              <w:t>โครงการซ่อมแซมถนนลูกรังสายหนองแฮ่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</w:rPr>
              <w:t>3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</w:rPr>
              <w:t xml:space="preserve">      30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FF0000"/>
              </w:rPr>
            </w:pPr>
            <w:r w:rsidRPr="00572598">
              <w:rPr>
                <w:rFonts w:ascii="TH SarabunIT๙" w:eastAsia="Times New Roman" w:hAnsi="TH SarabunIT๙" w:cs="TH SarabunIT๙"/>
                <w:color w:val="FF0000"/>
              </w:rPr>
              <w:t> </w:t>
            </w:r>
          </w:p>
        </w:tc>
      </w:tr>
      <w:tr w:rsidR="00572598" w:rsidRPr="00572598" w:rsidTr="003F1215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จัดทำแนวเขตที่สาธารณะ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68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  68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572598" w:rsidRPr="00572598" w:rsidTr="003F1215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  <w:cs/>
              </w:rPr>
              <w:t>โครงการซ่อมแซมถนนลูกรังสายถ้ำน้อยน้ำทิพย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</w:rPr>
              <w:t>9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</w:rPr>
              <w:t xml:space="preserve">      90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572598" w:rsidRPr="00572598" w:rsidTr="003F1215">
        <w:trPr>
          <w:trHeight w:val="115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  <w:cs/>
              </w:rPr>
              <w:t xml:space="preserve">โครงการจ้างเหมาบริการวางท่อระบายน้ำ คสล.สระหลวง บ้านนาทราย หมู่ที่ </w:t>
            </w:r>
            <w:r w:rsidRPr="00572598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</w:rPr>
              <w:t>2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</w:rPr>
              <w:t xml:space="preserve">      20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  <w:cs/>
              </w:rPr>
              <w:t>งบจ้างบริการ</w:t>
            </w:r>
          </w:p>
        </w:tc>
      </w:tr>
      <w:tr w:rsidR="00572598" w:rsidRPr="00572598" w:rsidTr="003F1215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ก่อสร้างฝายกักเก็บน้ำ ประตูเปิด-ปิดน้ำ ห้วยเอือดตอนล่าง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63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598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บิดดิ่ง</w:t>
            </w:r>
          </w:p>
        </w:tc>
      </w:tr>
      <w:tr w:rsidR="00572598" w:rsidRPr="00572598" w:rsidTr="003F1215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ก่อสร้างฝาย หมู่ที่ 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67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648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บิดดิ่ง</w:t>
            </w:r>
          </w:p>
        </w:tc>
      </w:tr>
      <w:tr w:rsidR="00572598" w:rsidRPr="00572598" w:rsidTr="003F1215">
        <w:trPr>
          <w:trHeight w:val="3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วางท่อประป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50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499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572598" w:rsidRPr="00572598" w:rsidTr="003F1215">
        <w:trPr>
          <w:trHeight w:val="115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จ้างเหมาบริการปรับปรุงพัฒนาทำความสะอาดสถานีสูบน้ำประปา หมู่ที่ 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3,4,5,6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28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  28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งบจ้างบริการ</w:t>
            </w:r>
          </w:p>
        </w:tc>
      </w:tr>
      <w:tr w:rsidR="00572598" w:rsidRPr="00572598" w:rsidTr="003F1215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ขยายไหล่ทาง คสล. หน้า โรงเรียนบ้านนาสิงห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25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249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  <w:cs/>
              </w:rPr>
              <w:t>บริหารสัญญ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</w:rPr>
            </w:pPr>
            <w:r w:rsidRPr="00572598">
              <w:rPr>
                <w:rFonts w:ascii="TH SarabunIT๙" w:eastAsia="Times New Roman" w:hAnsi="TH SarabunIT๙" w:cs="TH SarabunIT๙"/>
                <w:cs/>
              </w:rPr>
              <w:t xml:space="preserve">ส่งมอบ ครั้งที่ </w:t>
            </w:r>
            <w:r w:rsidRPr="00572598">
              <w:rPr>
                <w:rFonts w:ascii="TH SarabunIT๙" w:eastAsia="Times New Roman" w:hAnsi="TH SarabunIT๙" w:cs="TH SarabunIT๙"/>
              </w:rPr>
              <w:t>3</w:t>
            </w:r>
          </w:p>
        </w:tc>
      </w:tr>
      <w:tr w:rsidR="00572598" w:rsidRPr="00572598" w:rsidTr="003F1215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ก่อสร้างทางระบายน้ำ หมู่ที่ 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0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100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70C0"/>
              </w:rPr>
            </w:pPr>
            <w:r w:rsidRPr="00572598">
              <w:rPr>
                <w:rFonts w:ascii="TH SarabunIT๙" w:eastAsia="Times New Roman" w:hAnsi="TH SarabunIT๙" w:cs="TH SarabunIT๙"/>
                <w:color w:val="0070C0"/>
              </w:rPr>
              <w:t> </w:t>
            </w:r>
          </w:p>
        </w:tc>
      </w:tr>
      <w:tr w:rsidR="00572598" w:rsidRPr="00572598" w:rsidTr="003F1215">
        <w:trPr>
          <w:trHeight w:val="7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ก่อสร้างทางระบายน้ำ คสล. หมู่ที่ 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5 </w:t>
            </w: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ชื่อม หมู่ที่ </w:t>
            </w: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>250,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</w:rPr>
              <w:t xml:space="preserve">    250,0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572598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598" w:rsidRPr="00572598" w:rsidRDefault="00572598" w:rsidP="00572598">
            <w:pPr>
              <w:rPr>
                <w:rFonts w:ascii="TH SarabunIT๙" w:eastAsia="Times New Roman" w:hAnsi="TH SarabunIT๙" w:cs="TH SarabunIT๙"/>
                <w:color w:val="0070C0"/>
              </w:rPr>
            </w:pPr>
            <w:r w:rsidRPr="00572598">
              <w:rPr>
                <w:rFonts w:ascii="TH SarabunIT๙" w:eastAsia="Times New Roman" w:hAnsi="TH SarabunIT๙" w:cs="TH SarabunIT๙"/>
                <w:color w:val="0070C0"/>
              </w:rPr>
              <w:t> </w:t>
            </w:r>
          </w:p>
        </w:tc>
      </w:tr>
    </w:tbl>
    <w:p w:rsidR="00F53D81" w:rsidRDefault="00F53D81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43410C" w:rsidRPr="0049615A" w:rsidRDefault="0043410C" w:rsidP="0043410C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43410C" w:rsidRDefault="0043410C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825"/>
        <w:gridCol w:w="3171"/>
        <w:gridCol w:w="1902"/>
        <w:gridCol w:w="1378"/>
        <w:gridCol w:w="1173"/>
        <w:gridCol w:w="1173"/>
      </w:tblGrid>
      <w:tr w:rsidR="00FF5B7B" w:rsidRPr="00FF5B7B" w:rsidTr="003F1215">
        <w:trPr>
          <w:trHeight w:val="39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ลำดับที่ 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โครงการ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งเงิน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ขั้นตอน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FF5B7B" w:rsidRPr="00FF5B7B" w:rsidTr="003F1215">
        <w:trPr>
          <w:trHeight w:val="39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 งบประมาณ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 ตามสัญญา 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FF5B7B" w:rsidRPr="00FF5B7B" w:rsidTr="003F1215">
        <w:trPr>
          <w:trHeight w:val="78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1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ปรับปรุงรางระบายน้ำ หมู่ที่ </w:t>
            </w: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1,2,3,5,6,8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195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194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B45A7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3F1215">
        <w:trPr>
          <w:trHeight w:val="8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ปรับปรุงระบบประปา หมู่ที่ </w:t>
            </w: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6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259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887084">
        <w:trPr>
          <w:trHeight w:val="65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ปรับปรุงระบบประปา หมู่ที่ </w:t>
            </w: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6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  59,5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3F1215">
        <w:trPr>
          <w:trHeight w:val="78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ซ่อมแซมถนน คสล.  ในตำบลนาสิงห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6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  60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3F1215">
        <w:trPr>
          <w:trHeight w:val="78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จัดซื้อครุภัณฑ์ยานพาหนะและขนส่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575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514,1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3F1215">
        <w:trPr>
          <w:trHeight w:val="78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ซ่อมแซมตลิ่งห้วยเอือดตอนล่าง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110,6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110,6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งบจ้างบริการ</w:t>
            </w:r>
          </w:p>
        </w:tc>
      </w:tr>
      <w:tr w:rsidR="00FF5B7B" w:rsidRPr="00FF5B7B" w:rsidTr="003F1215">
        <w:trPr>
          <w:trHeight w:val="78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จ้างเหมาบรอการก่อสร้างฝาปิดรางระบายน้ำ ม.</w:t>
            </w: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57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  57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งบจ้างบริการ</w:t>
            </w:r>
          </w:p>
        </w:tc>
      </w:tr>
      <w:tr w:rsidR="00FF5B7B" w:rsidRPr="00FF5B7B" w:rsidTr="003F1215">
        <w:trPr>
          <w:trHeight w:val="78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ก่อสร้าง ถนน คสล. ม.</w:t>
            </w: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5</w:t>
            </w: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-ถ้ำน้อยน้ำทิพย์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42,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242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3F1215">
        <w:trPr>
          <w:trHeight w:val="78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ซ่อมแซมถนนลูกรัง สายห้วยอีแดด หมู่ที่ </w:t>
            </w: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  20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3F1215">
        <w:trPr>
          <w:trHeight w:val="78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ก่อสร้างถนน คสล. สายห้วยอีแดด ม.</w:t>
            </w: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40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399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3F1215">
        <w:trPr>
          <w:trHeight w:val="78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โครงการก่อสร้างถนน คสล. สายหนองแวงฮู ม.</w:t>
            </w: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50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499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3F1215">
        <w:trPr>
          <w:trHeight w:val="78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3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โครรงการก่อสร้างถนน คสล. ม.</w:t>
            </w: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6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50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499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887084">
        <w:trPr>
          <w:trHeight w:val="10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3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้างโครงการจ้างเหมาบริการก่อสร้างฝาปิดรางระบายน้ำ คสล. หน้าโรงเรียน หมู่ที่ </w:t>
            </w:r>
            <w:r w:rsidRPr="00FF5B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25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   25,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FF5B7B" w:rsidRPr="00FF5B7B" w:rsidTr="003F1215">
        <w:trPr>
          <w:trHeight w:val="39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7B" w:rsidRPr="00FF5B7B" w:rsidRDefault="00FF5B7B" w:rsidP="00FF5B7B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  3,005,238</w:t>
            </w:r>
            <w:r w:rsidRPr="00FF5B7B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 xml:space="preserve"> 2,938,238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B7B" w:rsidRPr="00FF5B7B" w:rsidRDefault="00FF5B7B" w:rsidP="00FF5B7B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FF5B7B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</w:tbl>
    <w:p w:rsidR="00FF5B7B" w:rsidRDefault="00FF5B7B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887084" w:rsidRDefault="00887084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F1215" w:rsidRDefault="0043410C" w:rsidP="0043410C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3F1215" w:rsidRDefault="003F1215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F1215" w:rsidRDefault="003F1215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tbl>
      <w:tblPr>
        <w:tblW w:w="9059" w:type="dxa"/>
        <w:tblLook w:val="04A0" w:firstRow="1" w:lastRow="0" w:firstColumn="1" w:lastColumn="0" w:noHBand="0" w:noVBand="1"/>
      </w:tblPr>
      <w:tblGrid>
        <w:gridCol w:w="744"/>
        <w:gridCol w:w="2293"/>
        <w:gridCol w:w="1809"/>
        <w:gridCol w:w="1984"/>
        <w:gridCol w:w="1054"/>
        <w:gridCol w:w="1176"/>
      </w:tblGrid>
      <w:tr w:rsidR="003F1215" w:rsidRPr="003F1215" w:rsidTr="003F1215">
        <w:trPr>
          <w:trHeight w:val="369"/>
        </w:trPr>
        <w:tc>
          <w:tcPr>
            <w:tcW w:w="9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215" w:rsidRPr="003F1215" w:rsidRDefault="003F1215" w:rsidP="003F12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อุดหนุนเฉพาะกิจ ปี </w:t>
            </w: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2565  </w:t>
            </w:r>
          </w:p>
        </w:tc>
      </w:tr>
      <w:tr w:rsidR="003F1215" w:rsidRPr="003F1215" w:rsidTr="003F1215">
        <w:trPr>
          <w:trHeight w:val="369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215" w:rsidRPr="003F1215" w:rsidRDefault="003F1215" w:rsidP="003F12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ลำดับที่ 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215" w:rsidRPr="003F1215" w:rsidRDefault="003F1215" w:rsidP="003F12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โครงการ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215" w:rsidRPr="003F1215" w:rsidRDefault="003F1215" w:rsidP="003F12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วงเงิน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215" w:rsidRPr="003F1215" w:rsidRDefault="003F1215" w:rsidP="003F12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ขั้นตอน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215" w:rsidRPr="003F1215" w:rsidRDefault="003F1215" w:rsidP="003F12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3F1215" w:rsidRPr="003F1215" w:rsidTr="003F1215">
        <w:trPr>
          <w:trHeight w:val="369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215" w:rsidRPr="003F1215" w:rsidRDefault="003F1215" w:rsidP="003F12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 งบประมาณ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215" w:rsidRPr="003F1215" w:rsidRDefault="003F1215" w:rsidP="003F12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 ตามสัญญา 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  <w:tr w:rsidR="003F1215" w:rsidRPr="003F1215" w:rsidTr="003F1215">
        <w:trPr>
          <w:trHeight w:val="249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่อสร้างถนนคอนกรีตเสริมเหล็ก บ้านทรายทอง หมู่ที่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5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ตำบลนาสิงห์ อำเภอศรีวิไล จังหวัดบึงกาฬ กว้าง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5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เมตร ยาว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 2,000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ตร หนา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15 </w:t>
            </w:r>
            <w:r w:rsidR="0043410C">
              <w:rPr>
                <w:rFonts w:ascii="TH SarabunIT๙" w:eastAsia="Times New Roman" w:hAnsi="TH SarabunIT๙" w:cs="TH SarabunIT๙"/>
                <w:color w:val="000000"/>
                <w:cs/>
              </w:rPr>
              <w:t>เมตร ไหล่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ทางข้างละ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30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ตร   จำนวน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สาย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9,947,00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8,950,00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บริหารสัญญ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3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งวด เบิกจ่ายแล้ว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งวด  ส่งมอบงวด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2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ครั้งที่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4</w:t>
            </w:r>
          </w:p>
        </w:tc>
      </w:tr>
      <w:tr w:rsidR="003F1215" w:rsidRPr="003F1215" w:rsidTr="003F1215">
        <w:trPr>
          <w:trHeight w:val="159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ก่อสร้างทางระบายน้ำหนองแฮ่ หมู่ที่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8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บ้านนาสิงห์รุ่งเรือง ตำบลนาสิงห์  อำเภอศรีวิไล จังหวัดบึงกาฬ จำนวน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แห่ง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1,397,00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1,280,00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เบิกจ่ายแล้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3F1215" w:rsidRPr="003F1215" w:rsidTr="003F1215">
        <w:trPr>
          <w:trHeight w:val="240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ขุดลอกสระหลวง หมู่ที่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6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บ้านนาทรายเจริญสุข ตำบลนาสิงห์ อำเภอศรีวิไล จังหวัดบึงกาฬ มีปริมาตรดินขุดไม่น้อยกว่า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49,834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03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ลูกบาศก์เมตร   จำนวน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แห่ง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4,632,00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4,620,00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</w:rPr>
            </w:pPr>
            <w:r w:rsidRPr="003F1215">
              <w:rPr>
                <w:rFonts w:ascii="TH SarabunIT๙" w:eastAsia="Times New Roman" w:hAnsi="TH SarabunIT๙" w:cs="TH SarabunIT๙"/>
                <w:cs/>
              </w:rPr>
              <w:t>เบิกจ่ายแล้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คัดเลือก</w:t>
            </w:r>
          </w:p>
        </w:tc>
      </w:tr>
      <w:tr w:rsidR="003F1215" w:rsidRPr="003F1215" w:rsidTr="003F1215">
        <w:trPr>
          <w:trHeight w:val="459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4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โครงการก่อสร้างถนนคอนกรีตเสริมเหล็ก สายห้วยปอ หมู่ที่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5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ถนนกว้าง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5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ตร ยาว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330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ตร หนา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15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ตร หรือมีพื้นที่ไม่น้อยกว่า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1,650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ตารางเมตร ลูกรังไหล่ทางข้างละ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30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เมตร พร้อมป้ายประชาสัมพันธ์โครงการ จำนวน </w:t>
            </w:r>
            <w:r w:rsidRPr="003F1215">
              <w:rPr>
                <w:rFonts w:ascii="TH SarabunIT๙" w:eastAsia="Times New Roman" w:hAnsi="TH SarabunIT๙" w:cs="TH SarabunIT๙"/>
                <w:color w:val="000000"/>
              </w:rPr>
              <w:t xml:space="preserve">1 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cs/>
              </w:rPr>
              <w:t>ป้าย รายละเอียดตามแบบแปลนที่องค์การบริหารส่วนตำบลนาสิงห์กำหนด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997,00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646,00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</w:rPr>
            </w:pPr>
            <w:r w:rsidRPr="003F1215">
              <w:rPr>
                <w:rFonts w:ascii="TH SarabunIT๙" w:eastAsia="Times New Roman" w:hAnsi="TH SarabunIT๙" w:cs="TH SarabunIT๙"/>
                <w:cs/>
              </w:rPr>
              <w:t>บริหารสัญญ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215" w:rsidRPr="003F1215" w:rsidRDefault="00887084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cs/>
              </w:rPr>
              <w:t>เงินเหลือจ่าย ส่งมอบ รอผลทดสอบ</w:t>
            </w:r>
          </w:p>
        </w:tc>
      </w:tr>
      <w:tr w:rsidR="003F1215" w:rsidRPr="003F1215" w:rsidTr="003F1215">
        <w:trPr>
          <w:trHeight w:val="56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215" w:rsidRPr="003F1215" w:rsidRDefault="003F1215" w:rsidP="003F12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16,973,00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15,496,000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F12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215" w:rsidRPr="003F1215" w:rsidRDefault="003F1215" w:rsidP="003F121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215" w:rsidRPr="003F1215" w:rsidRDefault="003F1215" w:rsidP="003F1215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3F1215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</w:tbl>
    <w:p w:rsidR="003F1215" w:rsidRDefault="003F1215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43410C" w:rsidRPr="0049615A" w:rsidRDefault="0043410C" w:rsidP="0043410C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43410C" w:rsidRDefault="0043410C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FF5B7B" w:rsidRPr="00AE0B3E" w:rsidRDefault="00FF5B7B" w:rsidP="00FF5B7B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05E14" w:rsidRDefault="00505E14" w:rsidP="00505E1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505E14" w:rsidRPr="00A04BAD" w:rsidRDefault="00505E14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ab/>
      </w:r>
      <w:r w:rsidRPr="00007C08">
        <w:rPr>
          <w:rFonts w:ascii="TH SarabunIT๙" w:hAnsi="TH SarabunIT๙" w:cs="TH SarabunIT๙"/>
          <w:sz w:val="30"/>
          <w:szCs w:val="30"/>
          <w:cs/>
        </w:rPr>
        <w:tab/>
      </w:r>
      <w:r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1 การกำหนดสมัยประชุมสภาองค์การบริหารส่วนตำบลนาสิงห์ สมัยสามัญ     ประจำปี 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:rsidR="00505E14" w:rsidRPr="004B7638" w:rsidRDefault="00505E14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505E14" w:rsidRDefault="00505E14" w:rsidP="00505E1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9A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กฎหมาย/ระเบียบที่เกี่ยวข้อง </w:t>
      </w:r>
      <w:r w:rsidRPr="009A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:rsidR="00505E14" w:rsidRDefault="00505E14" w:rsidP="00505E1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พระราชบัญญัติสภาตำบลและองค์การบริหารส่วนตำบล พ.ศ.2537 และแก้ไขเพิ่มเติมถึง (ฉบับ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) พ.ศ.25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62</w:t>
      </w:r>
    </w:p>
    <w:p w:rsidR="00505E14" w:rsidRDefault="00505E14" w:rsidP="00505E1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0CF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 ในปีหนึ่งให้มีสมัยประชุมสามัญสองสมัยหรือหลายสมัยแล้วแต่สภาองค์การบริหารส่วนตำบลกำหนด แต่ต้องไม่เกินสี่สมัย วันเริ่มสมัยประชุมสามัญประจำปีให้สภาองค์การบริหารส่วนตำบลกำหนด</w:t>
      </w:r>
    </w:p>
    <w:p w:rsidR="00505E14" w:rsidRPr="004B7638" w:rsidRDefault="00505E14" w:rsidP="00505E14">
      <w:pPr>
        <w:ind w:left="2835" w:firstLine="45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กระทรวงมหาดไทย ว่าด้วยข้อบังคับการป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ชุมสภาท้องถิ่น พ.ศ.2547 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(แก้ไขถึงฉบับที่ 2 พ.ศ.2554)</w:t>
      </w:r>
    </w:p>
    <w:p w:rsidR="00505E14" w:rsidRDefault="00505E14" w:rsidP="00505E1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0CF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ว่า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และระยะเวลาของสมัยประชุมสามัญประจำปีสมัยแรกของปีถัดไปให้ประธานสภาท้องถิ่นนำปรึกษาในที่ประชุมสามัญประจำปีสมัยแรกของแต่ละปี โดยนำความในข้อ 11 มาใช้บังคับโดยอนุโลม</w:t>
      </w:r>
    </w:p>
    <w:p w:rsidR="00505E14" w:rsidRPr="00560CFC" w:rsidRDefault="00505E14" w:rsidP="00505E14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ี่ประชุมกำหนดสมัยประชุมสภาองค์การบริหารส่วนตำบลนาสิงห์ ว่าในปี พ.ศ.2566 จะกำหนดสมัยประชุมสภากี่สมัย</w:t>
      </w:r>
    </w:p>
    <w:p w:rsidR="006018C0" w:rsidRPr="00007C08" w:rsidRDefault="006018C0" w:rsidP="006018C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377B8F">
        <w:rPr>
          <w:rFonts w:ascii="TH SarabunIT๙" w:hAnsi="TH SarabunIT๙" w:cs="TH SarabunIT๙" w:hint="cs"/>
          <w:sz w:val="32"/>
          <w:szCs w:val="32"/>
          <w:cs/>
        </w:rPr>
        <w:t xml:space="preserve">ขอเสนอสมัยประชุมสภาองค์การบริหารส่วนตำบลนาสิงห์ เป็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77B8F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6018C0" w:rsidRDefault="006018C0" w:rsidP="006018C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377B8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377B8F">
        <w:rPr>
          <w:rFonts w:ascii="TH SarabunIT๙" w:hAnsi="TH SarabunIT๙" w:cs="TH SarabunIT๙" w:hint="cs"/>
          <w:sz w:val="32"/>
          <w:szCs w:val="32"/>
          <w:cs/>
        </w:rPr>
        <w:t>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1. นายแทน ไกรรัตน์ สมาชิกสภาฯ หมู่ที่ 3</w:t>
      </w:r>
    </w:p>
    <w:p w:rsidR="006018C0" w:rsidRDefault="006018C0" w:rsidP="006018C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นายจิตรกร จันสี สมาชิกสภาฯ หมู่ที่ 8</w:t>
      </w:r>
    </w:p>
    <w:p w:rsidR="006018C0" w:rsidRDefault="006018C0" w:rsidP="006018C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ให้การกำหนดสมัยประชุมสภาองค์การบริหารส่วนตำบลนาสิงห์ เป็น    4 สมัย ด้วยมติเสียงข้างมาก (เห็นด้วย 7 เสียง งดออกเสียง 1 เสียง)</w:t>
      </w:r>
    </w:p>
    <w:p w:rsidR="006018C0" w:rsidRDefault="006018C0" w:rsidP="006018C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ด้สมัยประชุมสภาองค์การบริหารส่วนตำบลนาสิงห์ เป็น 4 สมัยแล้ว ขอให้ที่ประชุมกำหนดระยะเวลาและวันเริ่มต้นประชุมสมัยประชุมสามัญ สมัยแรก ประจำปี 2566</w:t>
      </w:r>
    </w:p>
    <w:p w:rsidR="006018C0" w:rsidRPr="00007C08" w:rsidRDefault="006018C0" w:rsidP="006018C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377B8F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และวันเริ่มต้นประชุมสมัยประชุมสามัญ สมัยแรก ประจำปี</w:t>
      </w:r>
    </w:p>
    <w:p w:rsidR="006018C0" w:rsidRDefault="006018C0" w:rsidP="006018C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77B8F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566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018C0" w:rsidRDefault="006018C0" w:rsidP="006018C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1  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018C0" w:rsidRDefault="006018C0" w:rsidP="006018C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1. นายมีชัย นาเวียง สมาชิกสภาฯ หมู่ที่ 5</w:t>
      </w:r>
    </w:p>
    <w:p w:rsidR="006018C0" w:rsidRDefault="006018C0" w:rsidP="006018C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นายจิตรกร จันสี สมาชิกสภาฯ หมู่ที่ 8</w:t>
      </w:r>
    </w:p>
    <w:p w:rsidR="006018C0" w:rsidRDefault="006018C0" w:rsidP="006018C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(การกำหนดสมัยประชุมสภาองค์การบริหารส่วนตำบลนาสิงห์)</w:t>
      </w:r>
    </w:p>
    <w:p w:rsidR="00505E14" w:rsidRDefault="00505E14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505E14" w:rsidRDefault="00505E14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505E14" w:rsidRDefault="00505E14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43410C" w:rsidRPr="0049615A" w:rsidRDefault="0043410C" w:rsidP="0043410C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43410C" w:rsidRDefault="0043410C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505E14" w:rsidRDefault="00A7066A" w:rsidP="00505E14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2</w:t>
      </w:r>
      <w:r w:rsidR="00505E14" w:rsidRPr="00A04B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05E14" w:rsidRPr="001C50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ทำร่างระเบียบสภาท้องถิ่นว่าด้วยการดำเนินการของประชาชนในการเข้าชื่อเสนอข้อบัญญัติท้องถิ่น</w:t>
      </w:r>
      <w:r w:rsidR="00505E14" w:rsidRPr="001C50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505E14" w:rsidRPr="004B7638" w:rsidRDefault="00505E14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ายละเอียดของร่างระเบียบสภาท้องถิ่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05E14" w:rsidRPr="00E8790D" w:rsidRDefault="00505E14" w:rsidP="00505E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ตามที่</w:t>
      </w:r>
      <w:r w:rsidRPr="000C2B9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แจ้ง การจัดทำร่างระเบียบสภาท้องถิ่นว่าด้วยการดำเนินการของประชาชนในการเข้าชื่อเสนอข้อบัญญัติท้องถิ่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</w:t>
      </w:r>
      <w:r w:rsidRPr="002643CC">
        <w:rPr>
          <w:rFonts w:ascii="TH SarabunIT๙" w:hAnsi="TH SarabunIT๙" w:cs="TH SarabunIT๙"/>
          <w:sz w:val="32"/>
          <w:szCs w:val="32"/>
          <w:cs/>
        </w:rPr>
        <w:t>มาตรา 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E8790D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เข้าชื่อเสนอข้อบัญญัติท้องถิ่น พ.ศ. ๒๕๖๕   </w:t>
      </w:r>
    </w:p>
    <w:p w:rsidR="00505E14" w:rsidRDefault="002A6D42" w:rsidP="00505E1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5E14">
        <w:rPr>
          <w:rFonts w:ascii="TH SarabunIT๙" w:hAnsi="TH SarabunIT๙" w:cs="TH SarabunIT๙"/>
          <w:sz w:val="32"/>
          <w:szCs w:val="32"/>
          <w:cs/>
        </w:rPr>
        <w:t>จำนวนผู้เข้าชื่อยื่นคำ</w:t>
      </w:r>
      <w:r w:rsidR="00505E14" w:rsidRPr="002643CC">
        <w:rPr>
          <w:rFonts w:ascii="TH SarabunIT๙" w:hAnsi="TH SarabunIT๙" w:cs="TH SarabunIT๙"/>
          <w:sz w:val="32"/>
          <w:szCs w:val="32"/>
          <w:cs/>
        </w:rPr>
        <w:t>ร้อง หลักเกณฑ์</w:t>
      </w:r>
      <w:r w:rsidR="00505E14">
        <w:rPr>
          <w:rFonts w:ascii="TH SarabunIT๙" w:hAnsi="TH SarabunIT๙" w:cs="TH SarabunIT๙"/>
          <w:sz w:val="32"/>
          <w:szCs w:val="32"/>
          <w:cs/>
        </w:rPr>
        <w:t xml:space="preserve"> วิธีการ และเงื่อนไขในการยื่นคำ</w:t>
      </w:r>
      <w:r w:rsidR="00505E14" w:rsidRPr="002643CC">
        <w:rPr>
          <w:rFonts w:ascii="TH SarabunIT๙" w:hAnsi="TH SarabunIT๙" w:cs="TH SarabunIT๙"/>
          <w:sz w:val="32"/>
          <w:szCs w:val="32"/>
          <w:cs/>
        </w:rPr>
        <w:t xml:space="preserve">ร้อง วิธีการประกาศ </w:t>
      </w:r>
      <w:r w:rsidR="00505E14">
        <w:rPr>
          <w:rFonts w:ascii="TH SarabunIT๙" w:hAnsi="TH SarabunIT๙" w:cs="TH SarabunIT๙"/>
          <w:sz w:val="32"/>
          <w:szCs w:val="32"/>
          <w:cs/>
        </w:rPr>
        <w:t>เชิญชวน และระยะเวลาดำ</w:t>
      </w:r>
      <w:r w:rsidR="00505E14" w:rsidRPr="002643CC">
        <w:rPr>
          <w:rFonts w:ascii="TH SarabunIT๙" w:hAnsi="TH SarabunIT๙" w:cs="TH SarabunIT๙"/>
          <w:sz w:val="32"/>
          <w:szCs w:val="32"/>
          <w:cs/>
        </w:rPr>
        <w:t>เนินการของปลัดองค์กรปกครองส่วนท้องถิ่นตามวรรคหนึ่ง ให้เป็นไป ต</w:t>
      </w:r>
      <w:r w:rsidR="00505E14">
        <w:rPr>
          <w:rFonts w:ascii="TH SarabunIT๙" w:hAnsi="TH SarabunIT๙" w:cs="TH SarabunIT๙"/>
          <w:sz w:val="32"/>
          <w:szCs w:val="32"/>
          <w:cs/>
        </w:rPr>
        <w:t>ามระเบียบที่ประธานสภาท้องถิ่นกำ</w:t>
      </w:r>
      <w:r w:rsidR="00505E14" w:rsidRPr="002643CC">
        <w:rPr>
          <w:rFonts w:ascii="TH SarabunIT๙" w:hAnsi="TH SarabunIT๙" w:cs="TH SarabunIT๙"/>
          <w:sz w:val="32"/>
          <w:szCs w:val="32"/>
          <w:cs/>
        </w:rPr>
        <w:t>หนดโดยความเห็นชอบของสภาท้องถิ่น</w:t>
      </w:r>
    </w:p>
    <w:p w:rsidR="00505E14" w:rsidRDefault="00505E14" w:rsidP="00505E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อ่านร่างระเบียบ</w:t>
      </w:r>
      <w:r w:rsidR="0043410C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45A7" w:rsidRDefault="00505E14" w:rsidP="00505E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ลขานุการสภาองค์การบริหารส่วนตำบลนาสิงห์ ได้เสนอ</w:t>
      </w:r>
      <w:r w:rsidRPr="000C2B9F">
        <w:rPr>
          <w:rFonts w:ascii="TH SarabunIT๙" w:hAnsi="TH SarabunIT๙" w:cs="TH SarabunIT๙" w:hint="cs"/>
          <w:sz w:val="32"/>
          <w:szCs w:val="32"/>
          <w:cs/>
        </w:rPr>
        <w:t>ร่างระเบียบสภาท้องถิ่นว่าด้วยการดำเนินการของประชาชนในการเข้าชื่อเสนอข้อบัญญัติ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นั้น มีสมาชิกท่านใดจะเสนอความคิดเห็นเพิ่มเติมหรือไม่</w:t>
      </w:r>
      <w:r w:rsidR="00FB4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5A7">
        <w:rPr>
          <w:rFonts w:ascii="TH SarabunIT๙" w:hAnsi="TH SarabunIT๙" w:cs="TH SarabunIT๙" w:hint="cs"/>
          <w:sz w:val="32"/>
          <w:szCs w:val="32"/>
          <w:cs/>
        </w:rPr>
        <w:t>ถ้าไม่มี ผมขอมติ</w:t>
      </w:r>
    </w:p>
    <w:p w:rsidR="00505E14" w:rsidRPr="00FB45A7" w:rsidRDefault="00FB45A7" w:rsidP="00FB45A7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ครับ</w:t>
      </w:r>
    </w:p>
    <w:p w:rsidR="00505E14" w:rsidRPr="00B753AD" w:rsidRDefault="00505E14" w:rsidP="00505E14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มีมติ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เห็นชอบร่างระเบียบสภาฯ ด้วยมติเสียงข้างมาก จำนวน </w:t>
      </w:r>
      <w:r w:rsidR="000A2A2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สียง</w:t>
      </w:r>
    </w:p>
    <w:p w:rsidR="00505E14" w:rsidRPr="00B753AD" w:rsidRDefault="00505E14" w:rsidP="00505E14">
      <w:pPr>
        <w:ind w:left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ไม่เห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็นชอบ จำนวน </w:t>
      </w:r>
      <w:r w:rsidR="00A7066A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0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เสียง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และงดออกเสียง ๑ เสียง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505E14" w:rsidRDefault="00505E14" w:rsidP="00505E1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สรุปที่ประชุมมีมติ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สียงข้างมาก จำนว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0A2A2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สียง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ห็นชอบร่าง</w:t>
      </w:r>
      <w:r w:rsidRPr="000C2B9F">
        <w:rPr>
          <w:rFonts w:ascii="TH SarabunIT๙" w:hAnsi="TH SarabunIT๙" w:cs="TH SarabunIT๙" w:hint="cs"/>
          <w:sz w:val="32"/>
          <w:szCs w:val="32"/>
          <w:cs/>
        </w:rPr>
        <w:t>ระเบียบสภาท้องถิ่นว่าด้วยการดำเนินการของประชาชนในการเข้าชื่อเสนอข้อบัญญัติท้องถิ่น</w:t>
      </w:r>
    </w:p>
    <w:p w:rsidR="00FF5B7B" w:rsidRDefault="00FF5B7B" w:rsidP="00F53D8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3A0080" w:rsidRPr="008E7CD5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505E14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5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สมาชิกในที่ประชุมเสนอเรื่องอื่นๆ</w:t>
      </w:r>
    </w:p>
    <w:p w:rsidR="009E3A9D" w:rsidRDefault="009E3A9D" w:rsidP="009E3A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369DA">
        <w:rPr>
          <w:rFonts w:ascii="TH SarabunIT๙" w:hAnsi="TH SarabunIT๙" w:cs="TH SarabunIT๙" w:hint="cs"/>
          <w:sz w:val="32"/>
          <w:szCs w:val="32"/>
          <w:cs/>
        </w:rPr>
        <w:t>นิจมนตรี ทุม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69DA">
        <w:rPr>
          <w:rFonts w:ascii="TH SarabunIT๙" w:hAnsi="TH SarabunIT๙" w:cs="TH SarabunIT๙" w:hint="cs"/>
          <w:sz w:val="32"/>
          <w:szCs w:val="32"/>
          <w:cs/>
        </w:rPr>
        <w:t>1. เรื่องงานพ่นสีของกองช่าง มีกำหนดเวลา</w:t>
      </w:r>
      <w:r w:rsidR="00A7066A">
        <w:rPr>
          <w:rFonts w:ascii="TH SarabunIT๙" w:hAnsi="TH SarabunIT๙" w:cs="TH SarabunIT๙" w:hint="cs"/>
          <w:sz w:val="32"/>
          <w:szCs w:val="32"/>
          <w:cs/>
        </w:rPr>
        <w:t>ออกไปซ่อม</w:t>
      </w:r>
      <w:r w:rsidR="004369DA">
        <w:rPr>
          <w:rFonts w:ascii="TH SarabunIT๙" w:hAnsi="TH SarabunIT๙" w:cs="TH SarabunIT๙" w:hint="cs"/>
          <w:sz w:val="32"/>
          <w:szCs w:val="32"/>
          <w:cs/>
        </w:rPr>
        <w:t>หรือไม่ เมื่อไหร่</w:t>
      </w:r>
    </w:p>
    <w:p w:rsidR="009771BA" w:rsidRDefault="009771BA" w:rsidP="006C0701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69DA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69DA">
        <w:rPr>
          <w:rFonts w:ascii="TH SarabunIT๙" w:hAnsi="TH SarabunIT๙" w:cs="TH SarabunIT๙"/>
          <w:sz w:val="32"/>
          <w:szCs w:val="32"/>
        </w:rPr>
        <w:t>2</w:t>
      </w:r>
      <w:r w:rsidR="004369D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369DA">
        <w:rPr>
          <w:rFonts w:ascii="TH SarabunIT๙" w:hAnsi="TH SarabunIT๙" w:cs="TH SarabunIT๙" w:hint="cs"/>
          <w:sz w:val="32"/>
          <w:szCs w:val="32"/>
          <w:cs/>
        </w:rPr>
        <w:t>รางระบายน้ำข้างศาลาประชาคม หมู่ที่ 7 ไม่มีฝาปิด ฝากให้กองช่างดำเนินการด้วยครับ</w:t>
      </w:r>
    </w:p>
    <w:p w:rsidR="00A05868" w:rsidRDefault="00A05868" w:rsidP="006C0701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รื่องฝาปิด</w:t>
      </w:r>
      <w:r w:rsidR="007214C1">
        <w:rPr>
          <w:rFonts w:ascii="TH SarabunIT๙" w:hAnsi="TH SarabunIT๙" w:cs="TH SarabunIT๙" w:hint="cs"/>
          <w:sz w:val="32"/>
          <w:szCs w:val="32"/>
          <w:cs/>
        </w:rPr>
        <w:t>ปากกระโถน ที่ห้วยเกิบ ทั้งหมด 4 ฝา ใช้งานได้จริงแค่ 2 ฝา ฝากกองช่างเข้าไปแก้ไขด้วยครับ</w:t>
      </w:r>
    </w:p>
    <w:p w:rsidR="007214C1" w:rsidRDefault="007214C1" w:rsidP="007214C1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อยากให้มีการดำเนินการ</w:t>
      </w:r>
      <w:r w:rsidR="00D66FA6">
        <w:rPr>
          <w:rFonts w:ascii="TH SarabunIT๙" w:hAnsi="TH SarabunIT๙" w:cs="TH SarabunIT๙" w:hint="cs"/>
          <w:sz w:val="32"/>
          <w:szCs w:val="32"/>
          <w:cs/>
        </w:rPr>
        <w:t xml:space="preserve">งานปรับปรุงภูมิทัศน์ริมถนนเส้นทรายทอง </w:t>
      </w:r>
      <w:r w:rsidR="00D66FA6">
        <w:rPr>
          <w:rFonts w:ascii="TH SarabunIT๙" w:hAnsi="TH SarabunIT๙" w:cs="TH SarabunIT๙"/>
          <w:sz w:val="32"/>
          <w:szCs w:val="32"/>
          <w:cs/>
        </w:rPr>
        <w:t>–</w:t>
      </w:r>
      <w:r w:rsidR="00D66FA6">
        <w:rPr>
          <w:rFonts w:ascii="TH SarabunIT๙" w:hAnsi="TH SarabunIT๙" w:cs="TH SarabunIT๙" w:hint="cs"/>
          <w:sz w:val="32"/>
          <w:szCs w:val="32"/>
          <w:cs/>
        </w:rPr>
        <w:t xml:space="preserve"> หนองจิก</w:t>
      </w:r>
    </w:p>
    <w:p w:rsidR="007214C1" w:rsidRDefault="007214C1" w:rsidP="007214C1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รับ เนื่องจากข้างทางหญ้ารกมาก</w:t>
      </w:r>
    </w:p>
    <w:p w:rsidR="007214C1" w:rsidRDefault="007214C1" w:rsidP="007214C1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 บ้านทรายทอง หมู่ที่ 5 ขนา</w:t>
      </w:r>
      <w:r w:rsidR="00D66FA6">
        <w:rPr>
          <w:rFonts w:ascii="TH SarabunIT๙" w:hAnsi="TH SarabunIT๙" w:cs="TH SarabunIT๙" w:hint="cs"/>
          <w:sz w:val="32"/>
          <w:szCs w:val="32"/>
          <w:cs/>
        </w:rPr>
        <w:t>ดกว้าง 5 เมตร ยาว 2,000 เมตร จะ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ติด</w:t>
      </w:r>
      <w:r w:rsidR="00D66FA6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Pr="00646C41">
        <w:rPr>
          <w:rFonts w:ascii="TH SarabunIT๙" w:hAnsi="TH SarabunIT๙" w:cs="TH SarabunIT๙" w:hint="cs"/>
          <w:sz w:val="32"/>
          <w:szCs w:val="32"/>
          <w:cs/>
        </w:rPr>
        <w:t>ไฟฟ้าส่องสว่าง</w:t>
      </w:r>
      <w:r w:rsidR="00D66FA6">
        <w:rPr>
          <w:rFonts w:ascii="TH SarabunIT๙" w:hAnsi="TH SarabunIT๙" w:cs="TH SarabunIT๙" w:hint="cs"/>
          <w:sz w:val="32"/>
          <w:szCs w:val="32"/>
          <w:cs/>
        </w:rPr>
        <w:t>เมื่อไหร่ครับ</w:t>
      </w:r>
      <w:r w:rsidRPr="00646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6FA6" w:rsidRDefault="00D66FA6" w:rsidP="007214C1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ถนนเส้นถ้ำน้อยน้ำทิพย์เป็นหลุมเป็นบ่อเยอะ อยากให้เข้าไปปรับปรุงซ่อมแซมด้วยครับ</w:t>
      </w:r>
    </w:p>
    <w:p w:rsidR="00D66FA6" w:rsidRDefault="00D66FA6" w:rsidP="007214C1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แจ้งมติที่ประชุมบ้านทรายทอง หมู่ที่ 5 ไม่ให้ดำเนินการตัดต้นยางพาราในห้วงเดือนสิงห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ยกเว้นไร่ที่มีพื้นที่ติดถนนคอนกรีต</w:t>
      </w:r>
    </w:p>
    <w:p w:rsidR="00FB45A7" w:rsidRPr="0049615A" w:rsidRDefault="00FB45A7" w:rsidP="00FB45A7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FB45A7" w:rsidRDefault="00FB45A7" w:rsidP="00FB45A7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D66FA6" w:rsidRDefault="00D66FA6" w:rsidP="00D66FA6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อยากให้แจ้งทางผู้รับจ้างโครงการขุดลอกรางระบายน้ำ ให้วางฝาปิดรางระบาย</w:t>
      </w:r>
    </w:p>
    <w:p w:rsidR="00D66FA6" w:rsidRDefault="00D66FA6" w:rsidP="00D66FA6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ำไว้ที่จุดเดิม เพื่อความปลอดภัยและสวยงามเหมือนเดิม</w:t>
      </w:r>
    </w:p>
    <w:p w:rsidR="00F8269D" w:rsidRDefault="00F8269D" w:rsidP="00F826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หยัด จะหลาบหล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หาที่ทางสมาชิกสภาฯ แจ้งมานั้น </w:t>
      </w:r>
    </w:p>
    <w:p w:rsidR="00D66FA6" w:rsidRDefault="00F8269D" w:rsidP="00F8269D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รื่องงานพ่นสี</w:t>
      </w:r>
      <w:r w:rsidR="00F779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790B">
        <w:rPr>
          <w:rFonts w:ascii="TH SarabunIT๙" w:hAnsi="TH SarabunIT๙" w:cs="TH SarabunIT๙" w:hint="cs"/>
          <w:sz w:val="32"/>
          <w:szCs w:val="32"/>
          <w:cs/>
        </w:rPr>
        <w:t>เป็นการทำเครื่องหมายเตือนเพื่อจะทำการซ่อมแซมต่อไป</w:t>
      </w:r>
    </w:p>
    <w:p w:rsidR="00F8269D" w:rsidRDefault="00F8269D" w:rsidP="00F8269D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="00617FB4">
        <w:rPr>
          <w:rFonts w:ascii="TH SarabunIT๙" w:hAnsi="TH SarabunIT๙" w:cs="TH SarabunIT๙" w:hint="cs"/>
          <w:sz w:val="32"/>
          <w:szCs w:val="32"/>
          <w:cs/>
        </w:rPr>
        <w:t>ฝาปิด</w:t>
      </w:r>
      <w:r>
        <w:rPr>
          <w:rFonts w:ascii="TH SarabunIT๙" w:hAnsi="TH SarabunIT๙" w:cs="TH SarabunIT๙" w:hint="cs"/>
          <w:sz w:val="32"/>
          <w:szCs w:val="32"/>
          <w:cs/>
        </w:rPr>
        <w:t>รางระบายน้ำ</w:t>
      </w:r>
      <w:r w:rsidR="00617FB4">
        <w:rPr>
          <w:rFonts w:ascii="TH SarabunIT๙" w:hAnsi="TH SarabunIT๙" w:cs="TH SarabunIT๙" w:hint="cs"/>
          <w:sz w:val="32"/>
          <w:szCs w:val="32"/>
          <w:cs/>
        </w:rPr>
        <w:t xml:space="preserve">  จะแจ้งทางกองช่างเพื่อดำเนินการต่อไป</w:t>
      </w:r>
      <w:proofErr w:type="gramEnd"/>
    </w:p>
    <w:p w:rsidR="007214C1" w:rsidRDefault="007214C1" w:rsidP="00F8269D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269D">
        <w:rPr>
          <w:rFonts w:ascii="TH SarabunIT๙" w:hAnsi="TH SarabunIT๙" w:cs="TH SarabunIT๙"/>
          <w:sz w:val="32"/>
          <w:szCs w:val="32"/>
          <w:cs/>
        </w:rPr>
        <w:tab/>
      </w:r>
      <w:r w:rsidR="00F8269D">
        <w:rPr>
          <w:rFonts w:ascii="TH SarabunIT๙" w:hAnsi="TH SarabunIT๙" w:cs="TH SarabunIT๙" w:hint="cs"/>
          <w:sz w:val="32"/>
          <w:szCs w:val="32"/>
          <w:cs/>
        </w:rPr>
        <w:t>3. เรื่องฝาปิดปากกระโถน ที่ห้วยเกิบ</w:t>
      </w:r>
      <w:r w:rsidR="00617FB4">
        <w:rPr>
          <w:rFonts w:ascii="TH SarabunIT๙" w:hAnsi="TH SarabunIT๙" w:cs="TH SarabunIT๙" w:hint="cs"/>
          <w:sz w:val="32"/>
          <w:szCs w:val="32"/>
          <w:cs/>
        </w:rPr>
        <w:t>นั้น เป็นงบประมาณทางอำเภอศรีวิไล</w:t>
      </w:r>
    </w:p>
    <w:p w:rsidR="00617FB4" w:rsidRDefault="00617FB4" w:rsidP="00F8269D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ทางกองช่างเพียงแค่ช่วยดูแลให้ตามที่ทางอำเภอร้องขอมาเท่านั้น</w:t>
      </w:r>
    </w:p>
    <w:p w:rsidR="00617FB4" w:rsidRDefault="00F8269D" w:rsidP="00F8269D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งานปรับปรุงภูมิทัศน์ริมถนนเส้นทรายท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จิก</w:t>
      </w:r>
      <w:r w:rsidR="00617F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FB4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างท่าน </w:t>
      </w:r>
    </w:p>
    <w:p w:rsidR="00F8269D" w:rsidRPr="00617FB4" w:rsidRDefault="00617FB4" w:rsidP="00617FB4">
      <w:pPr>
        <w:tabs>
          <w:tab w:val="left" w:pos="2268"/>
        </w:tabs>
        <w:ind w:left="3119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มีชัย สมาชิกสภาฯ หมู่ที่ 5 ที่ได้แจ้งมา เนื่องจากที่ผ่านมา เราดำเนินการปรับปรุงภูมิทัศน์ เส้นนาสิงห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รีวิไล และเส้นนาสิงห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ทราย เท่านั้น ทำให้เราละเลยถนนเส้นนี้จริงๆ ทางผมจะแจ้งทางกองสาธารณสุขให้รีบดำเนินการในอาทิตย์หน้านี้นะครับ</w:t>
      </w:r>
    </w:p>
    <w:p w:rsidR="00617FB4" w:rsidRDefault="00F8269D" w:rsidP="00617FB4">
      <w:pPr>
        <w:tabs>
          <w:tab w:val="left" w:pos="2268"/>
        </w:tabs>
        <w:ind w:left="2977" w:hanging="2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790B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 บ้านทรายทอง หมู่ที่ 5</w:t>
      </w:r>
      <w:r w:rsidR="00617F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FB4">
        <w:rPr>
          <w:rFonts w:ascii="TH SarabunIT๙" w:hAnsi="TH SarabunIT๙" w:cs="TH SarabunIT๙" w:hint="cs"/>
          <w:sz w:val="32"/>
          <w:szCs w:val="32"/>
          <w:cs/>
        </w:rPr>
        <w:t xml:space="preserve">ยังอยู่ในห้วงสัญญา   </w:t>
      </w:r>
    </w:p>
    <w:p w:rsidR="00F8269D" w:rsidRPr="00617FB4" w:rsidRDefault="00617FB4" w:rsidP="001C6365">
      <w:pPr>
        <w:tabs>
          <w:tab w:val="left" w:pos="2268"/>
        </w:tabs>
        <w:ind w:left="3261" w:hanging="21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636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C14C46"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  <w:r w:rsidR="001C6365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14C46">
        <w:rPr>
          <w:rFonts w:ascii="TH SarabunIT๙" w:hAnsi="TH SarabunIT๙" w:cs="TH SarabunIT๙" w:hint="cs"/>
          <w:sz w:val="32"/>
          <w:szCs w:val="32"/>
          <w:cs/>
        </w:rPr>
        <w:t>จะดำเนินการติดตั้งไฟโซล่าเซลล์หลังจาก</w:t>
      </w:r>
      <w:r w:rsidR="001C6365">
        <w:rPr>
          <w:rFonts w:ascii="TH SarabunIT๙" w:hAnsi="TH SarabunIT๙" w:cs="TH SarabunIT๙" w:hint="cs"/>
          <w:sz w:val="32"/>
          <w:szCs w:val="32"/>
          <w:cs/>
        </w:rPr>
        <w:t>งานก่อสร้างถนนเสร็จเรียบร้อยแล้วครับ</w:t>
      </w:r>
    </w:p>
    <w:p w:rsidR="00F7790B" w:rsidRDefault="00F7790B" w:rsidP="00F8269D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ถนนเส้นถ้ำน้อยน้ำทิพย์ </w:t>
      </w:r>
      <w:r w:rsidR="001C63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365">
        <w:rPr>
          <w:rFonts w:ascii="TH SarabunIT๙" w:hAnsi="TH SarabunIT๙" w:cs="TH SarabunIT๙" w:hint="cs"/>
          <w:sz w:val="32"/>
          <w:szCs w:val="32"/>
          <w:cs/>
        </w:rPr>
        <w:t>จะแจ้งทางกองช่างเพื่อดำเนินการต่อไป</w:t>
      </w:r>
    </w:p>
    <w:p w:rsidR="00F7790B" w:rsidRDefault="00F7790B" w:rsidP="00F7790B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ฝาปิดรางระบายน้ำ</w:t>
      </w:r>
      <w:r w:rsidR="001C6365">
        <w:rPr>
          <w:rFonts w:ascii="TH SarabunIT๙" w:hAnsi="TH SarabunIT๙" w:cs="TH SarabunIT๙" w:hint="cs"/>
          <w:sz w:val="32"/>
          <w:szCs w:val="32"/>
          <w:cs/>
        </w:rPr>
        <w:t xml:space="preserve"> จะแจ้งทางกองช่างเพื่อดำเนินการต่อไป</w:t>
      </w:r>
    </w:p>
    <w:p w:rsidR="00FF194C" w:rsidRDefault="00FF194C" w:rsidP="00F7790B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กรณีโศกนาฏกรรมที่ศูนย์พัฒนาเด็กเล็ก องค์การบริหารส่วนตำบลอุทัยสวรรค์ </w:t>
      </w:r>
    </w:p>
    <w:p w:rsidR="00FF194C" w:rsidRDefault="00FF194C" w:rsidP="00F7790B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 กองการศึกษา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นากลาง จังหวัดหนองบัวลำภู อยากฝากให้ผู้นำชุมชนทุกหมู่บ้านช่วยเฝ้าระวังบุคคลในหมู่บ้านที่มี</w:t>
      </w:r>
      <w:r w:rsidR="00D6034D">
        <w:rPr>
          <w:rFonts w:ascii="TH SarabunIT๙" w:hAnsi="TH SarabunIT๙" w:cs="TH SarabunIT๙" w:hint="cs"/>
          <w:sz w:val="32"/>
          <w:szCs w:val="32"/>
          <w:cs/>
        </w:rPr>
        <w:t>พฤติกรรมเสี่ยง และสอดส่องดูแลศูนย์พัฒนาเด็กเล็กให้ด้วยค่ะ</w:t>
      </w:r>
    </w:p>
    <w:p w:rsidR="0034291F" w:rsidRDefault="0034291F" w:rsidP="00F7790B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ท่านสมาชิกสภาฯ ภารโรงของศูนย์พัฒนาเด็กเล็กและพี่น้องทุกคนในหมู่บ้าน ให้ช่วยกันสอดส่องดูแล และหลังจากรับเด็กแล้วให้ปิดประตูศูนย์ฯ ด้วยครับ</w:t>
      </w:r>
    </w:p>
    <w:p w:rsidR="00193B4A" w:rsidRDefault="00193B4A" w:rsidP="009E3A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าริชาติ ใจ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4F73" w:rsidRPr="00FB45A7">
        <w:rPr>
          <w:rFonts w:ascii="TH SarabunIT๙" w:hAnsi="TH SarabunIT๙" w:cs="TH SarabunIT๙" w:hint="cs"/>
          <w:sz w:val="32"/>
          <w:szCs w:val="32"/>
          <w:cs/>
        </w:rPr>
        <w:t>กิจกรรมวันรักต้นไม้ประจำปีของชาติ</w:t>
      </w:r>
    </w:p>
    <w:p w:rsidR="00AC1794" w:rsidRDefault="00FF194C" w:rsidP="0034291F">
      <w:pPr>
        <w:tabs>
          <w:tab w:val="left" w:pos="2268"/>
        </w:tabs>
        <w:ind w:left="2880" w:hanging="2880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93B4A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93B4A">
        <w:rPr>
          <w:rFonts w:ascii="TH SarabunIT๙" w:hAnsi="TH SarabunIT๙" w:cs="TH SarabunIT๙"/>
          <w:sz w:val="32"/>
          <w:szCs w:val="32"/>
          <w:cs/>
        </w:rPr>
        <w:tab/>
      </w:r>
      <w:r w:rsidR="00193B4A">
        <w:rPr>
          <w:rFonts w:ascii="TH SarabunIT๙" w:hAnsi="TH SarabunIT๙" w:cs="TH SarabunIT๙"/>
          <w:sz w:val="32"/>
          <w:szCs w:val="32"/>
          <w:cs/>
        </w:rPr>
        <w:tab/>
      </w:r>
      <w:r w:rsidR="00D74F73">
        <w:rPr>
          <w:rFonts w:ascii="TH SarabunIT๙" w:eastAsia="AngsanaNew-Bold" w:hAnsi="TH SarabunIT๙" w:cs="TH SarabunIT๙" w:hint="cs"/>
          <w:sz w:val="32"/>
          <w:szCs w:val="32"/>
          <w:cs/>
        </w:rPr>
        <w:t>หลังจากเลิกประชุมสภาฯ ในวันนี้แล้ว ขอเชิญทุกท่านเข้าร่วมกิจกรรมวันรักต้นไม้ประจำปีของชาติ ด้วยการใส่ปุ๋ย รดน้ำต้นไม้ที่ด้านหน้าสำนักงานของเราค่ะ</w:t>
      </w:r>
    </w:p>
    <w:p w:rsidR="00D74F73" w:rsidRDefault="000A2A26" w:rsidP="0034291F">
      <w:pPr>
        <w:tabs>
          <w:tab w:val="left" w:pos="2268"/>
        </w:tabs>
        <w:ind w:left="2880" w:hanging="2880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z w:val="32"/>
          <w:szCs w:val="32"/>
          <w:cs/>
        </w:rPr>
        <w:t>นายนิจมนตรี ทุมจันทร์</w:t>
      </w:r>
      <w:r>
        <w:rPr>
          <w:rFonts w:ascii="TH SarabunIT๙" w:eastAsia="AngsanaNew-Bold" w:hAnsi="TH SarabunIT๙" w:cs="TH SarabunIT๙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z w:val="32"/>
          <w:szCs w:val="32"/>
          <w:cs/>
        </w:rPr>
        <w:t>ขอสอบถาม ทางศูนย์พัฒนาเด็กเล็กของเราทั้งสองแห่ง มีกล้องวงจรปิดหรือไม่</w:t>
      </w:r>
    </w:p>
    <w:p w:rsidR="000A2A26" w:rsidRDefault="000A2A26" w:rsidP="0034291F">
      <w:pPr>
        <w:tabs>
          <w:tab w:val="left" w:pos="2268"/>
        </w:tabs>
        <w:ind w:left="2880" w:hanging="2880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z w:val="32"/>
          <w:szCs w:val="32"/>
          <w:cs/>
        </w:rPr>
        <w:t>(รองประธานสภาฯ)</w:t>
      </w:r>
    </w:p>
    <w:p w:rsidR="000A2A26" w:rsidRDefault="000A2A26" w:rsidP="000A2A26">
      <w:pPr>
        <w:tabs>
          <w:tab w:val="left" w:pos="2268"/>
        </w:tabs>
        <w:ind w:left="2880" w:hanging="2880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z w:val="32"/>
          <w:szCs w:val="32"/>
          <w:cs/>
        </w:rPr>
        <w:t>นางสาวแววตา ก้อนบุญใส</w:t>
      </w:r>
      <w:r>
        <w:rPr>
          <w:rFonts w:ascii="TH SarabunIT๙" w:eastAsia="Angsan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z w:val="32"/>
          <w:szCs w:val="32"/>
          <w:cs/>
        </w:rPr>
        <w:t>ขอเสนอให้มีการติดตั้งสัญญาณเตือนภัยที่ศูนย์พัฒนาเด็กเล็กทั้งสองแห่งค่ะ</w:t>
      </w:r>
    </w:p>
    <w:p w:rsidR="000A2A26" w:rsidRDefault="000A2A26" w:rsidP="000A2A26">
      <w:pPr>
        <w:tabs>
          <w:tab w:val="left" w:pos="2268"/>
        </w:tabs>
        <w:ind w:left="2880" w:hanging="2880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z w:val="32"/>
          <w:szCs w:val="32"/>
          <w:cs/>
        </w:rPr>
        <w:t>(สมาชิกสภา อบต.)</w:t>
      </w:r>
    </w:p>
    <w:p w:rsidR="00E12555" w:rsidRDefault="000A2A26" w:rsidP="000A2A26">
      <w:pPr>
        <w:tabs>
          <w:tab w:val="left" w:pos="2268"/>
        </w:tabs>
        <w:ind w:left="2880" w:hanging="2880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eastAsia="AngsanaNew-Bold" w:hAnsi="TH SarabunIT๙" w:cs="TH SarabunIT๙" w:hint="cs"/>
          <w:sz w:val="32"/>
          <w:szCs w:val="32"/>
          <w:cs/>
        </w:rPr>
        <w:tab/>
        <w:t xml:space="preserve">จากเหตุการณ์ที่เกิดขึ้นที่หนองบัวลำภูนั้น </w:t>
      </w:r>
      <w:r w:rsidR="00E12555">
        <w:rPr>
          <w:rFonts w:ascii="TH SarabunIT๙" w:eastAsia="AngsanaNew-Bold" w:hAnsi="TH SarabunIT๙" w:cs="TH SarabunIT๙" w:hint="cs"/>
          <w:sz w:val="32"/>
          <w:szCs w:val="32"/>
          <w:cs/>
        </w:rPr>
        <w:t>ทำให้เราต้องหาวิธีการป้องกัน แต่จะทำ</w:t>
      </w:r>
    </w:p>
    <w:p w:rsidR="0043410C" w:rsidRPr="0049615A" w:rsidRDefault="00E12555" w:rsidP="00FB45A7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(นายก อบต.)</w:t>
      </w:r>
      <w:r>
        <w:rPr>
          <w:rFonts w:ascii="TH SarabunIT๙" w:eastAsia="AngsanaNew-Bold" w:hAnsi="TH SarabunIT๙" w:cs="TH SarabunIT๙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z w:val="32"/>
          <w:szCs w:val="32"/>
          <w:cs/>
        </w:rPr>
        <w:t>อย่างไร มีวิธีการอย่างไรนั้น เราต้องร่วมมือกันกับชุมชนในการหามาตรการต่างๆ เพื่อป้องกันไม่ให้มีเหตุการณ์แบบนี้เกิดขึ้นภายในชุมชนของเรา อันดับแรกที่ต้องดำเนินการคือการซ่อมแซมประตูให้ใช้งานได้อย่างปกติ อันดับที่สอง เวลาที่มี</w:t>
      </w:r>
    </w:p>
    <w:p w:rsidR="00FB45A7" w:rsidRDefault="0043410C" w:rsidP="00FB45A7">
      <w:pPr>
        <w:tabs>
          <w:tab w:val="left" w:pos="2268"/>
        </w:tabs>
        <w:ind w:left="2880" w:hanging="2880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="00E12555">
        <w:rPr>
          <w:rFonts w:ascii="TH SarabunIT๙" w:eastAsia="AngsanaNew-Bold" w:hAnsi="TH SarabunIT๙" w:cs="TH SarabunIT๙" w:hint="cs"/>
          <w:sz w:val="32"/>
          <w:szCs w:val="32"/>
          <w:cs/>
        </w:rPr>
        <w:t>ผู้ปกครองมารับเด็ก ควรอยู่ที่ด้านนอกประตู และให้มีการประชุมร่วมกันกับคณะกรรมการการศึกษาในการหามาตรการต่างๆ ให้มีการบันทึกรายงานเป็นลายลักษณ์อักษรชัดเจน เพื่อดำเนินการต่างๆ ในอนาคต ฝากให้ผอ. กองการศึกษาฯ นำไปคิดพิจารณาด้วยครับ</w:t>
      </w:r>
    </w:p>
    <w:p w:rsidR="00FB45A7" w:rsidRDefault="00FB45A7" w:rsidP="00FB45A7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FB45A7" w:rsidRPr="0049615A" w:rsidRDefault="00FB45A7" w:rsidP="00FB45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0F8" w:rsidRDefault="003960F8" w:rsidP="003960F8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3960F8" w:rsidRDefault="003960F8" w:rsidP="003960F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3960F8" w:rsidRDefault="003960F8" w:rsidP="003960F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ท่านใด เสนอเรื่องอื่นๆ</w:t>
      </w:r>
      <w:r w:rsidR="00E91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อีก จึงได้กล่าวปิดประชุม</w:t>
      </w: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665597" w:rsidRPr="004B7005" w:rsidRDefault="004C69EF" w:rsidP="00E915FD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3410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410C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65597" w:rsidRDefault="00665597" w:rsidP="0066559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>นาย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E915FD" w:rsidRDefault="00E915FD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386E22" w:rsidRDefault="004C69EF" w:rsidP="004C69EF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4C69EF" w:rsidRPr="009A7499" w:rsidRDefault="004C69EF" w:rsidP="004C69EF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A7499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 xml:space="preserve"> นาย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A20E2C" w:rsidRDefault="00A20E2C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เดช ติดมา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3A0080" w:rsidRPr="00AB3CB0" w:rsidRDefault="004C69EF" w:rsidP="0043410C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Pr="00AB3CB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3A0080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777E11"/>
    <w:multiLevelType w:val="hybridMultilevel"/>
    <w:tmpl w:val="65444280"/>
    <w:lvl w:ilvl="0" w:tplc="B0A64E76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D96337"/>
    <w:multiLevelType w:val="hybridMultilevel"/>
    <w:tmpl w:val="42DC51E4"/>
    <w:lvl w:ilvl="0" w:tplc="ABFC4E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6B4333"/>
    <w:multiLevelType w:val="hybridMultilevel"/>
    <w:tmpl w:val="EC96E670"/>
    <w:lvl w:ilvl="0" w:tplc="E1F2BD1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920035C"/>
    <w:multiLevelType w:val="hybridMultilevel"/>
    <w:tmpl w:val="A642AA32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C027A78"/>
    <w:multiLevelType w:val="hybridMultilevel"/>
    <w:tmpl w:val="D6F6248C"/>
    <w:lvl w:ilvl="0" w:tplc="F0D02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77757"/>
    <w:multiLevelType w:val="hybridMultilevel"/>
    <w:tmpl w:val="107479EA"/>
    <w:lvl w:ilvl="0" w:tplc="419203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ED1550F"/>
    <w:multiLevelType w:val="hybridMultilevel"/>
    <w:tmpl w:val="9730B630"/>
    <w:lvl w:ilvl="0" w:tplc="AD12067A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BC4D7B"/>
    <w:multiLevelType w:val="multilevel"/>
    <w:tmpl w:val="56E86DC2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4008" w:hanging="408"/>
      </w:pPr>
    </w:lvl>
    <w:lvl w:ilvl="2">
      <w:start w:val="1"/>
      <w:numFmt w:val="decimal"/>
      <w:isLgl/>
      <w:lvlText w:val="%1.%2.%3"/>
      <w:lvlJc w:val="left"/>
      <w:pPr>
        <w:ind w:left="5040" w:hanging="720"/>
      </w:pPr>
    </w:lvl>
    <w:lvl w:ilvl="3">
      <w:start w:val="1"/>
      <w:numFmt w:val="decimal"/>
      <w:isLgl/>
      <w:lvlText w:val="%1.%2.%3.%4"/>
      <w:lvlJc w:val="left"/>
      <w:pPr>
        <w:ind w:left="5760" w:hanging="72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7560" w:hanging="1080"/>
      </w:pPr>
    </w:lvl>
    <w:lvl w:ilvl="6">
      <w:start w:val="1"/>
      <w:numFmt w:val="decimal"/>
      <w:isLgl/>
      <w:lvlText w:val="%1.%2.%3.%4.%5.%6.%7"/>
      <w:lvlJc w:val="left"/>
      <w:pPr>
        <w:ind w:left="864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8" w15:restartNumberingAfterBreak="0">
    <w:nsid w:val="5636266E"/>
    <w:multiLevelType w:val="hybridMultilevel"/>
    <w:tmpl w:val="D506BD44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A04215F"/>
    <w:multiLevelType w:val="hybridMultilevel"/>
    <w:tmpl w:val="30A22914"/>
    <w:lvl w:ilvl="0" w:tplc="B7723F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1095197"/>
    <w:multiLevelType w:val="hybridMultilevel"/>
    <w:tmpl w:val="5B60FCF4"/>
    <w:lvl w:ilvl="0" w:tplc="F08262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1A9698F"/>
    <w:multiLevelType w:val="multilevel"/>
    <w:tmpl w:val="41BC57F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0E166C"/>
    <w:multiLevelType w:val="hybridMultilevel"/>
    <w:tmpl w:val="09AA28DA"/>
    <w:lvl w:ilvl="0" w:tplc="828A7F1E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4780032"/>
    <w:multiLevelType w:val="hybridMultilevel"/>
    <w:tmpl w:val="C8E23AC4"/>
    <w:lvl w:ilvl="0" w:tplc="40B6170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9074C51"/>
    <w:multiLevelType w:val="hybridMultilevel"/>
    <w:tmpl w:val="4EFC7D1A"/>
    <w:lvl w:ilvl="0" w:tplc="A1D28B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9"/>
  </w:num>
  <w:num w:numId="5">
    <w:abstractNumId w:val="0"/>
  </w:num>
  <w:num w:numId="6">
    <w:abstractNumId w:val="21"/>
  </w:num>
  <w:num w:numId="7">
    <w:abstractNumId w:val="3"/>
  </w:num>
  <w:num w:numId="8">
    <w:abstractNumId w:val="8"/>
  </w:num>
  <w:num w:numId="9">
    <w:abstractNumId w:val="7"/>
  </w:num>
  <w:num w:numId="10">
    <w:abstractNumId w:val="15"/>
  </w:num>
  <w:num w:numId="11">
    <w:abstractNumId w:val="12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26"/>
  </w:num>
  <w:num w:numId="19">
    <w:abstractNumId w:val="23"/>
  </w:num>
  <w:num w:numId="20">
    <w:abstractNumId w:val="11"/>
  </w:num>
  <w:num w:numId="21">
    <w:abstractNumId w:val="1"/>
  </w:num>
  <w:num w:numId="22">
    <w:abstractNumId w:val="4"/>
  </w:num>
  <w:num w:numId="23">
    <w:abstractNumId w:val="19"/>
  </w:num>
  <w:num w:numId="24">
    <w:abstractNumId w:val="22"/>
  </w:num>
  <w:num w:numId="25">
    <w:abstractNumId w:val="20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12D86"/>
    <w:rsid w:val="0001569B"/>
    <w:rsid w:val="00023B26"/>
    <w:rsid w:val="00034E72"/>
    <w:rsid w:val="00050EE0"/>
    <w:rsid w:val="00053FB5"/>
    <w:rsid w:val="000634AE"/>
    <w:rsid w:val="0008177D"/>
    <w:rsid w:val="00097320"/>
    <w:rsid w:val="000A0B2E"/>
    <w:rsid w:val="000A2A26"/>
    <w:rsid w:val="000B03D1"/>
    <w:rsid w:val="000B3EB7"/>
    <w:rsid w:val="000C0FB0"/>
    <w:rsid w:val="000C12AC"/>
    <w:rsid w:val="000C1BE4"/>
    <w:rsid w:val="000C3175"/>
    <w:rsid w:val="000D6E60"/>
    <w:rsid w:val="000E1F30"/>
    <w:rsid w:val="000E370B"/>
    <w:rsid w:val="000E575C"/>
    <w:rsid w:val="000F7067"/>
    <w:rsid w:val="00105DD2"/>
    <w:rsid w:val="00115993"/>
    <w:rsid w:val="00132A21"/>
    <w:rsid w:val="0013746D"/>
    <w:rsid w:val="001464AB"/>
    <w:rsid w:val="001475B7"/>
    <w:rsid w:val="001546AD"/>
    <w:rsid w:val="001617FB"/>
    <w:rsid w:val="00185A96"/>
    <w:rsid w:val="00193B4A"/>
    <w:rsid w:val="001953F6"/>
    <w:rsid w:val="001A7D6E"/>
    <w:rsid w:val="001B2C93"/>
    <w:rsid w:val="001B324E"/>
    <w:rsid w:val="001B389C"/>
    <w:rsid w:val="001C41F2"/>
    <w:rsid w:val="001C6365"/>
    <w:rsid w:val="001E2A67"/>
    <w:rsid w:val="001F4488"/>
    <w:rsid w:val="001F58C5"/>
    <w:rsid w:val="00211E61"/>
    <w:rsid w:val="002205A4"/>
    <w:rsid w:val="002225A2"/>
    <w:rsid w:val="002315FD"/>
    <w:rsid w:val="0023630B"/>
    <w:rsid w:val="00261321"/>
    <w:rsid w:val="002677B7"/>
    <w:rsid w:val="00287FD1"/>
    <w:rsid w:val="00295D5A"/>
    <w:rsid w:val="00296FAE"/>
    <w:rsid w:val="002A6D42"/>
    <w:rsid w:val="002B2AEC"/>
    <w:rsid w:val="002D17E4"/>
    <w:rsid w:val="002D3AD9"/>
    <w:rsid w:val="002E377E"/>
    <w:rsid w:val="002F1BFA"/>
    <w:rsid w:val="003064E1"/>
    <w:rsid w:val="00306BF6"/>
    <w:rsid w:val="00315903"/>
    <w:rsid w:val="00320790"/>
    <w:rsid w:val="0034291F"/>
    <w:rsid w:val="00344341"/>
    <w:rsid w:val="00350F2F"/>
    <w:rsid w:val="00357310"/>
    <w:rsid w:val="00360F2B"/>
    <w:rsid w:val="003918C7"/>
    <w:rsid w:val="003960F8"/>
    <w:rsid w:val="003A0080"/>
    <w:rsid w:val="003A566A"/>
    <w:rsid w:val="003A5758"/>
    <w:rsid w:val="003A64EC"/>
    <w:rsid w:val="003A755C"/>
    <w:rsid w:val="003B57CF"/>
    <w:rsid w:val="003B6202"/>
    <w:rsid w:val="003D7935"/>
    <w:rsid w:val="003F1215"/>
    <w:rsid w:val="003F500C"/>
    <w:rsid w:val="00411FE4"/>
    <w:rsid w:val="00416999"/>
    <w:rsid w:val="004258CF"/>
    <w:rsid w:val="0043410C"/>
    <w:rsid w:val="004369DA"/>
    <w:rsid w:val="00445D85"/>
    <w:rsid w:val="00452C72"/>
    <w:rsid w:val="0046438A"/>
    <w:rsid w:val="00464E26"/>
    <w:rsid w:val="004762AB"/>
    <w:rsid w:val="0047664F"/>
    <w:rsid w:val="004934C9"/>
    <w:rsid w:val="004A5A60"/>
    <w:rsid w:val="004B7005"/>
    <w:rsid w:val="004C69EF"/>
    <w:rsid w:val="004D35BF"/>
    <w:rsid w:val="004D4CC8"/>
    <w:rsid w:val="004E0B02"/>
    <w:rsid w:val="004E140C"/>
    <w:rsid w:val="004E7BE3"/>
    <w:rsid w:val="00505E14"/>
    <w:rsid w:val="00507197"/>
    <w:rsid w:val="00522CD4"/>
    <w:rsid w:val="00557960"/>
    <w:rsid w:val="00563BBF"/>
    <w:rsid w:val="00566415"/>
    <w:rsid w:val="00567527"/>
    <w:rsid w:val="00572598"/>
    <w:rsid w:val="005841F2"/>
    <w:rsid w:val="005954A6"/>
    <w:rsid w:val="005D0802"/>
    <w:rsid w:val="005F330D"/>
    <w:rsid w:val="006018C0"/>
    <w:rsid w:val="006059FF"/>
    <w:rsid w:val="00605F0F"/>
    <w:rsid w:val="00617FB4"/>
    <w:rsid w:val="00637D5C"/>
    <w:rsid w:val="00646C41"/>
    <w:rsid w:val="00647565"/>
    <w:rsid w:val="00654AFF"/>
    <w:rsid w:val="0065695C"/>
    <w:rsid w:val="00665597"/>
    <w:rsid w:val="0067603D"/>
    <w:rsid w:val="0068001C"/>
    <w:rsid w:val="00684D82"/>
    <w:rsid w:val="006B6E66"/>
    <w:rsid w:val="006C0701"/>
    <w:rsid w:val="006C6123"/>
    <w:rsid w:val="006E3E97"/>
    <w:rsid w:val="006F5C2B"/>
    <w:rsid w:val="00703457"/>
    <w:rsid w:val="00716661"/>
    <w:rsid w:val="007214C1"/>
    <w:rsid w:val="007251CA"/>
    <w:rsid w:val="00745D87"/>
    <w:rsid w:val="007531F9"/>
    <w:rsid w:val="00765770"/>
    <w:rsid w:val="00767EC0"/>
    <w:rsid w:val="0078076D"/>
    <w:rsid w:val="007A54F0"/>
    <w:rsid w:val="007B2C4F"/>
    <w:rsid w:val="007B5297"/>
    <w:rsid w:val="007C199C"/>
    <w:rsid w:val="007C7EB0"/>
    <w:rsid w:val="007D1F1A"/>
    <w:rsid w:val="007D6299"/>
    <w:rsid w:val="007E21F0"/>
    <w:rsid w:val="00803009"/>
    <w:rsid w:val="00816336"/>
    <w:rsid w:val="00827B92"/>
    <w:rsid w:val="008349AE"/>
    <w:rsid w:val="00837B93"/>
    <w:rsid w:val="00840097"/>
    <w:rsid w:val="008611AF"/>
    <w:rsid w:val="008741D2"/>
    <w:rsid w:val="00887084"/>
    <w:rsid w:val="008A4656"/>
    <w:rsid w:val="008C274B"/>
    <w:rsid w:val="008C70BA"/>
    <w:rsid w:val="008C7B06"/>
    <w:rsid w:val="008D3C5C"/>
    <w:rsid w:val="008E0A5F"/>
    <w:rsid w:val="008E7694"/>
    <w:rsid w:val="008E7CD5"/>
    <w:rsid w:val="008F3608"/>
    <w:rsid w:val="00900CAF"/>
    <w:rsid w:val="009050AD"/>
    <w:rsid w:val="00913CEA"/>
    <w:rsid w:val="00916D07"/>
    <w:rsid w:val="00931741"/>
    <w:rsid w:val="00936FBC"/>
    <w:rsid w:val="00943794"/>
    <w:rsid w:val="009454E4"/>
    <w:rsid w:val="00950A61"/>
    <w:rsid w:val="009600B8"/>
    <w:rsid w:val="0097018B"/>
    <w:rsid w:val="00971966"/>
    <w:rsid w:val="00974BF2"/>
    <w:rsid w:val="00974FF4"/>
    <w:rsid w:val="009753CE"/>
    <w:rsid w:val="009771BA"/>
    <w:rsid w:val="00987D79"/>
    <w:rsid w:val="009B5E2D"/>
    <w:rsid w:val="009D4B0E"/>
    <w:rsid w:val="009E3A9D"/>
    <w:rsid w:val="009F10E0"/>
    <w:rsid w:val="00A05868"/>
    <w:rsid w:val="00A100A0"/>
    <w:rsid w:val="00A20E2C"/>
    <w:rsid w:val="00A2595A"/>
    <w:rsid w:val="00A37B80"/>
    <w:rsid w:val="00A6731B"/>
    <w:rsid w:val="00A7066A"/>
    <w:rsid w:val="00A77B81"/>
    <w:rsid w:val="00A85407"/>
    <w:rsid w:val="00A97A2D"/>
    <w:rsid w:val="00AB0BC3"/>
    <w:rsid w:val="00AC1794"/>
    <w:rsid w:val="00AD13CA"/>
    <w:rsid w:val="00AE11F4"/>
    <w:rsid w:val="00AE4730"/>
    <w:rsid w:val="00AF1B40"/>
    <w:rsid w:val="00AF2F67"/>
    <w:rsid w:val="00AF7F0C"/>
    <w:rsid w:val="00B018ED"/>
    <w:rsid w:val="00B114EA"/>
    <w:rsid w:val="00B166AD"/>
    <w:rsid w:val="00B17B62"/>
    <w:rsid w:val="00B32FA2"/>
    <w:rsid w:val="00B422C8"/>
    <w:rsid w:val="00B45682"/>
    <w:rsid w:val="00B53EAA"/>
    <w:rsid w:val="00B77DAC"/>
    <w:rsid w:val="00B96D89"/>
    <w:rsid w:val="00BC270E"/>
    <w:rsid w:val="00BD0087"/>
    <w:rsid w:val="00BE4AA2"/>
    <w:rsid w:val="00BE4F73"/>
    <w:rsid w:val="00BE625E"/>
    <w:rsid w:val="00C04C27"/>
    <w:rsid w:val="00C10FF4"/>
    <w:rsid w:val="00C132CF"/>
    <w:rsid w:val="00C14C46"/>
    <w:rsid w:val="00C20F4C"/>
    <w:rsid w:val="00C33547"/>
    <w:rsid w:val="00C537E2"/>
    <w:rsid w:val="00C6031E"/>
    <w:rsid w:val="00C61544"/>
    <w:rsid w:val="00C73E4B"/>
    <w:rsid w:val="00C90E80"/>
    <w:rsid w:val="00CB1017"/>
    <w:rsid w:val="00CD62BD"/>
    <w:rsid w:val="00CE4D6A"/>
    <w:rsid w:val="00CF0ECB"/>
    <w:rsid w:val="00CF1786"/>
    <w:rsid w:val="00CF6055"/>
    <w:rsid w:val="00D0633E"/>
    <w:rsid w:val="00D1200C"/>
    <w:rsid w:val="00D20747"/>
    <w:rsid w:val="00D32376"/>
    <w:rsid w:val="00D37C42"/>
    <w:rsid w:val="00D45CAE"/>
    <w:rsid w:val="00D535FE"/>
    <w:rsid w:val="00D53EF9"/>
    <w:rsid w:val="00D6034D"/>
    <w:rsid w:val="00D66FA6"/>
    <w:rsid w:val="00D73FBC"/>
    <w:rsid w:val="00D74F73"/>
    <w:rsid w:val="00D75BC2"/>
    <w:rsid w:val="00D82C8E"/>
    <w:rsid w:val="00D83097"/>
    <w:rsid w:val="00D9261A"/>
    <w:rsid w:val="00D96887"/>
    <w:rsid w:val="00DB09B1"/>
    <w:rsid w:val="00DB47EE"/>
    <w:rsid w:val="00DB7449"/>
    <w:rsid w:val="00DD46C3"/>
    <w:rsid w:val="00DE1D09"/>
    <w:rsid w:val="00DE251E"/>
    <w:rsid w:val="00DE600F"/>
    <w:rsid w:val="00DF3510"/>
    <w:rsid w:val="00E064CC"/>
    <w:rsid w:val="00E12555"/>
    <w:rsid w:val="00E145C2"/>
    <w:rsid w:val="00E23523"/>
    <w:rsid w:val="00E252A0"/>
    <w:rsid w:val="00E36E40"/>
    <w:rsid w:val="00E41402"/>
    <w:rsid w:val="00E42ED2"/>
    <w:rsid w:val="00E6497D"/>
    <w:rsid w:val="00E758FB"/>
    <w:rsid w:val="00E7666B"/>
    <w:rsid w:val="00E915FD"/>
    <w:rsid w:val="00E92BEF"/>
    <w:rsid w:val="00E9424A"/>
    <w:rsid w:val="00E966BB"/>
    <w:rsid w:val="00EA0206"/>
    <w:rsid w:val="00EA0FF5"/>
    <w:rsid w:val="00EB47FC"/>
    <w:rsid w:val="00EB7534"/>
    <w:rsid w:val="00ED07EE"/>
    <w:rsid w:val="00EF1BB8"/>
    <w:rsid w:val="00F04CC6"/>
    <w:rsid w:val="00F12811"/>
    <w:rsid w:val="00F20584"/>
    <w:rsid w:val="00F21081"/>
    <w:rsid w:val="00F23053"/>
    <w:rsid w:val="00F53D81"/>
    <w:rsid w:val="00F61FC0"/>
    <w:rsid w:val="00F731D8"/>
    <w:rsid w:val="00F74326"/>
    <w:rsid w:val="00F7790B"/>
    <w:rsid w:val="00F81C75"/>
    <w:rsid w:val="00F8269D"/>
    <w:rsid w:val="00FB22C8"/>
    <w:rsid w:val="00FB45A7"/>
    <w:rsid w:val="00FC4A99"/>
    <w:rsid w:val="00FC5E49"/>
    <w:rsid w:val="00FE4996"/>
    <w:rsid w:val="00FF194C"/>
    <w:rsid w:val="00FF3423"/>
    <w:rsid w:val="00FF47A0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6070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6154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69EF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69E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0D05-A3B9-40CA-A2E9-9BC5F681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0-11T04:01:00Z</cp:lastPrinted>
  <dcterms:created xsi:type="dcterms:W3CDTF">2022-10-07T03:12:00Z</dcterms:created>
  <dcterms:modified xsi:type="dcterms:W3CDTF">2023-01-18T03:16:00Z</dcterms:modified>
</cp:coreProperties>
</file>